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1AE9AB57" w14:textId="4BCF4594" w:rsidR="009D7336" w:rsidRDefault="00461C1D" w:rsidP="009D7336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(Entity – Relationship Diagram)</w:t>
      </w:r>
    </w:p>
    <w:p w14:paraId="69AD1ADA" w14:textId="5C114AD0" w:rsidR="00547906" w:rsidRPr="00547906" w:rsidRDefault="00547906" w:rsidP="00547906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6FF3D8" wp14:editId="0C863A46">
            <wp:extent cx="6480175" cy="444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E6401" w14:paraId="38CCE883" w14:textId="77777777" w:rsidTr="000C2E39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E6401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549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E6401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05104571" w14:textId="7BD0A840" w:rsidR="005D19FA" w:rsidRPr="00087AC7" w:rsidRDefault="0063784C" w:rsidP="00C518BE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E6401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549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54594" w:rsidRPr="000C2E39" w14:paraId="15314866" w14:textId="77777777" w:rsidTr="00114A28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114A28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549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114A28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374B445D" w14:textId="3E4D850F" w:rsidR="00CF667A" w:rsidRPr="00087AC7" w:rsidRDefault="0063784C" w:rsidP="00CF667A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114A28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549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6F65A566" w14:textId="77777777" w:rsidTr="0022494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22494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549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549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22494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5AD07E8F" w14:textId="4D50F4C9" w:rsidR="007E6ACF" w:rsidRPr="00087AC7" w:rsidRDefault="00AB7A88" w:rsidP="007E6ACF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22494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549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22494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549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549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224941">
        <w:tc>
          <w:tcPr>
            <w:tcW w:w="2548" w:type="dxa"/>
          </w:tcPr>
          <w:p w14:paraId="68FA4A46" w14:textId="7929D36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url</w:t>
            </w:r>
          </w:p>
        </w:tc>
        <w:tc>
          <w:tcPr>
            <w:tcW w:w="2549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  <w:tr w:rsidR="007E6ACF" w:rsidRPr="00C518BE" w14:paraId="2C272277" w14:textId="77777777" w:rsidTr="00224941">
        <w:tc>
          <w:tcPr>
            <w:tcW w:w="2548" w:type="dxa"/>
          </w:tcPr>
          <w:p w14:paraId="256D6370" w14:textId="4EFB108B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status</w:t>
            </w:r>
          </w:p>
        </w:tc>
        <w:tc>
          <w:tcPr>
            <w:tcW w:w="2549" w:type="dxa"/>
          </w:tcPr>
          <w:p w14:paraId="708C8D76" w14:textId="476974C3" w:rsidR="007E6ACF" w:rsidRPr="00087AC7" w:rsidRDefault="00AB7A88" w:rsidP="007E6ACF">
            <w:pPr>
              <w:spacing w:line="360" w:lineRule="auto"/>
              <w:jc w:val="left"/>
            </w:pPr>
            <w:r w:rsidRPr="00740B3B">
              <w:t>smallint</w:t>
            </w:r>
          </w:p>
        </w:tc>
        <w:tc>
          <w:tcPr>
            <w:tcW w:w="2549" w:type="dxa"/>
          </w:tcPr>
          <w:p w14:paraId="5B1BD689" w14:textId="1CC97F8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6022A8C" w14:textId="32434F19" w:rsidR="007E6ACF" w:rsidRPr="00C518BE" w:rsidRDefault="00AB7A88" w:rsidP="007E6ACF">
            <w:pPr>
              <w:spacing w:line="360" w:lineRule="auto"/>
              <w:jc w:val="left"/>
            </w:pPr>
            <w:r>
              <w:t>trạng thái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1586AE15" w14:textId="77777777" w:rsidTr="00224941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224941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549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549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224941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549" w:type="dxa"/>
          </w:tcPr>
          <w:p w14:paraId="333A7E6B" w14:textId="6A05985F" w:rsidR="00B6100D" w:rsidRPr="00087AC7" w:rsidRDefault="00AB7A88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1FE4D935" w14:textId="77777777" w:rsidTr="00224941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224941">
        <w:tc>
          <w:tcPr>
            <w:tcW w:w="2548" w:type="dxa"/>
          </w:tcPr>
          <w:p w14:paraId="296D91EF" w14:textId="32193411" w:rsidR="00B6100D" w:rsidRPr="00C518BE" w:rsidRDefault="00040DBC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549" w:type="dxa"/>
          </w:tcPr>
          <w:p w14:paraId="6B8442D5" w14:textId="732E6D32" w:rsidR="00B6100D" w:rsidRPr="00C518BE" w:rsidRDefault="00040DBC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549" w:type="dxa"/>
          </w:tcPr>
          <w:p w14:paraId="4C04CA62" w14:textId="5DBEB121" w:rsidR="00B6100D" w:rsidRPr="00C518BE" w:rsidRDefault="00040DBC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ED4E5BE" w14:textId="5E176896" w:rsidR="00B6100D" w:rsidRPr="00C518BE" w:rsidRDefault="00040DBC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224941">
        <w:tc>
          <w:tcPr>
            <w:tcW w:w="2548" w:type="dxa"/>
          </w:tcPr>
          <w:p w14:paraId="2E3B660F" w14:textId="781C3D31" w:rsidR="00B6100D" w:rsidRPr="00087AC7" w:rsidRDefault="00040DBC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549" w:type="dxa"/>
          </w:tcPr>
          <w:p w14:paraId="37C70D37" w14:textId="1E6E4F4A" w:rsidR="00B6100D" w:rsidRPr="00087AC7" w:rsidRDefault="00040DBC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3B21607" w14:textId="49109F18" w:rsidR="00B6100D" w:rsidRPr="00C518BE" w:rsidRDefault="00040DBC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224941">
        <w:tc>
          <w:tcPr>
            <w:tcW w:w="2548" w:type="dxa"/>
          </w:tcPr>
          <w:p w14:paraId="465563B4" w14:textId="246F0C85" w:rsidR="00B6100D" w:rsidRDefault="00040DBC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549" w:type="dxa"/>
          </w:tcPr>
          <w:p w14:paraId="54DEB912" w14:textId="5DFA2CBD" w:rsidR="00B6100D" w:rsidRPr="00087AC7" w:rsidRDefault="00040DBC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549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8172B3C" w14:textId="7980612F" w:rsidR="00B6100D" w:rsidRPr="00C518BE" w:rsidRDefault="00040DBC" w:rsidP="00224941">
            <w:pPr>
              <w:spacing w:line="360" w:lineRule="auto"/>
              <w:jc w:val="left"/>
            </w:pPr>
            <w:r>
              <w:t>khu vực/ vùng miền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1BD7755E" w14:textId="77777777" w:rsidTr="00224941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224941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549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549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224941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549" w:type="dxa"/>
          </w:tcPr>
          <w:p w14:paraId="3430A12A" w14:textId="69BFE464" w:rsidR="00B6100D" w:rsidRPr="00087AC7" w:rsidRDefault="005D4620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224941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549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266BF3C8" w14:textId="77777777" w:rsidTr="00224941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224941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549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549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 xml:space="preserve">mã </w:t>
            </w:r>
            <w:r>
              <w:t>phường/xã</w:t>
            </w:r>
          </w:p>
        </w:tc>
      </w:tr>
      <w:tr w:rsidR="004A2826" w:rsidRPr="00C518BE" w14:paraId="3BB816FB" w14:textId="77777777" w:rsidTr="00224941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549" w:type="dxa"/>
          </w:tcPr>
          <w:p w14:paraId="35755A71" w14:textId="7F7EADE0" w:rsidR="004A2826" w:rsidRPr="00087AC7" w:rsidRDefault="004A2826" w:rsidP="004A2826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 xml:space="preserve">tên </w:t>
            </w:r>
            <w:r>
              <w:t>phường/xã</w:t>
            </w:r>
          </w:p>
        </w:tc>
      </w:tr>
      <w:tr w:rsidR="004A2826" w:rsidRPr="00C518BE" w14:paraId="1310F554" w14:textId="77777777" w:rsidTr="00224941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549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 xml:space="preserve">mã </w:t>
            </w:r>
            <w:r>
              <w:t>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7BBAA3EC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 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43F06F60" w14:textId="77777777" w:rsidTr="00224941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224941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549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224941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232A7472" w14:textId="1BC4CB4F" w:rsidR="000A37C8" w:rsidRPr="00087AC7" w:rsidRDefault="0081523B" w:rsidP="000A37C8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224941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549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6100D" w:rsidRPr="000C2E39" w14:paraId="0357F514" w14:textId="77777777" w:rsidTr="00224941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224941">
        <w:tc>
          <w:tcPr>
            <w:tcW w:w="2548" w:type="dxa"/>
          </w:tcPr>
          <w:p w14:paraId="6061B5FD" w14:textId="0E27CE9E" w:rsidR="00B6100D" w:rsidRPr="00C518BE" w:rsidRDefault="007255A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549" w:type="dxa"/>
          </w:tcPr>
          <w:p w14:paraId="1F8F8DD1" w14:textId="112CB357" w:rsidR="00B6100D" w:rsidRPr="00C518BE" w:rsidRDefault="007255A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61405BC6" w14:textId="4A6AE734" w:rsidR="00B6100D" w:rsidRPr="00C518BE" w:rsidRDefault="007255A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D0D9464" w14:textId="72424020" w:rsidR="00B6100D" w:rsidRPr="00C518BE" w:rsidRDefault="007255A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224941">
        <w:tc>
          <w:tcPr>
            <w:tcW w:w="2548" w:type="dxa"/>
          </w:tcPr>
          <w:p w14:paraId="3CEEBB2C" w14:textId="74DE4C30" w:rsidR="00B6100D" w:rsidRPr="00087AC7" w:rsidRDefault="007255A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549" w:type="dxa"/>
          </w:tcPr>
          <w:p w14:paraId="2D8F5A4E" w14:textId="06AE8F96" w:rsidR="00B6100D" w:rsidRPr="00087AC7" w:rsidRDefault="007255A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6F883B93" w14:textId="317EA30C" w:rsidR="00B6100D" w:rsidRPr="00C518BE" w:rsidRDefault="007255A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58625D0E" w14:textId="7BC36286" w:rsidR="00B6100D" w:rsidRPr="00C518BE" w:rsidRDefault="007255A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224941">
        <w:tc>
          <w:tcPr>
            <w:tcW w:w="2548" w:type="dxa"/>
          </w:tcPr>
          <w:p w14:paraId="0D93CE9A" w14:textId="68F86554" w:rsidR="00B6100D" w:rsidRDefault="007255A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549" w:type="dxa"/>
          </w:tcPr>
          <w:p w14:paraId="7A69A343" w14:textId="66D1E0B7" w:rsidR="00B6100D" w:rsidRPr="00087AC7" w:rsidRDefault="007255A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5022625" w14:textId="0353D9C0" w:rsidR="00B6100D" w:rsidRPr="00C518BE" w:rsidRDefault="007255A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224941">
        <w:tc>
          <w:tcPr>
            <w:tcW w:w="2548" w:type="dxa"/>
          </w:tcPr>
          <w:p w14:paraId="4F439F47" w14:textId="43CCE6A0" w:rsidR="00EB0B61" w:rsidRPr="00EB0B61" w:rsidRDefault="007255A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549" w:type="dxa"/>
          </w:tcPr>
          <w:p w14:paraId="70425396" w14:textId="0A1A57D6" w:rsidR="00EB0B61" w:rsidRPr="008F62A6" w:rsidRDefault="007255A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2058C7B" w14:textId="6C5FF4E8" w:rsidR="00EB0B61" w:rsidRDefault="007255A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224941">
        <w:tc>
          <w:tcPr>
            <w:tcW w:w="2548" w:type="dxa"/>
          </w:tcPr>
          <w:p w14:paraId="5FC26114" w14:textId="0A1B10AE" w:rsidR="00EB0B61" w:rsidRPr="00EB0B61" w:rsidRDefault="007255A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549" w:type="dxa"/>
          </w:tcPr>
          <w:p w14:paraId="3F1324B7" w14:textId="157F7ACA" w:rsidR="00EB0B61" w:rsidRPr="008F62A6" w:rsidRDefault="007255A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7EA7FC0" w14:textId="424CBCC7" w:rsidR="00EB0B61" w:rsidRDefault="007255A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224941">
        <w:tc>
          <w:tcPr>
            <w:tcW w:w="2548" w:type="dxa"/>
          </w:tcPr>
          <w:p w14:paraId="1EFFD4BB" w14:textId="48DB19E0" w:rsidR="0001343B" w:rsidRPr="00EB0B61" w:rsidRDefault="007255A4" w:rsidP="00224941">
            <w:pPr>
              <w:spacing w:line="360" w:lineRule="auto"/>
              <w:jc w:val="left"/>
            </w:pPr>
            <w:r w:rsidRPr="0001343B">
              <w:t>avatar_url</w:t>
            </w:r>
          </w:p>
        </w:tc>
        <w:tc>
          <w:tcPr>
            <w:tcW w:w="2549" w:type="dxa"/>
          </w:tcPr>
          <w:p w14:paraId="5790BA7C" w14:textId="7C946109" w:rsidR="0001343B" w:rsidRPr="008F62A6" w:rsidRDefault="007255A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3ECA795" w14:textId="1FA91308" w:rsidR="0001343B" w:rsidRDefault="007255A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224941">
        <w:tc>
          <w:tcPr>
            <w:tcW w:w="2548" w:type="dxa"/>
          </w:tcPr>
          <w:p w14:paraId="7BA9E629" w14:textId="5E885271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549" w:type="dxa"/>
          </w:tcPr>
          <w:p w14:paraId="3FEFA95B" w14:textId="08018FFE" w:rsidR="0001343B" w:rsidRDefault="007255A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6840E8A4" w14:textId="3F3A72CA" w:rsidR="0001343B" w:rsidRPr="00C518BE" w:rsidRDefault="007255A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D29BA97" w14:textId="675CAF59" w:rsidR="0001343B" w:rsidRDefault="007255A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224941">
        <w:tc>
          <w:tcPr>
            <w:tcW w:w="2548" w:type="dxa"/>
          </w:tcPr>
          <w:p w14:paraId="4D6AA305" w14:textId="0232A129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549" w:type="dxa"/>
          </w:tcPr>
          <w:p w14:paraId="0EFCDDEC" w14:textId="4AB4C02C" w:rsidR="0001343B" w:rsidRPr="00380483" w:rsidRDefault="007255A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15DA57D1" w14:textId="73988120" w:rsidR="0001343B" w:rsidRDefault="007255A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4679F6D" w14:textId="2458ED35" w:rsidR="0001343B" w:rsidRDefault="007255A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224941">
        <w:tc>
          <w:tcPr>
            <w:tcW w:w="2548" w:type="dxa"/>
          </w:tcPr>
          <w:p w14:paraId="49C6632A" w14:textId="06021E27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549" w:type="dxa"/>
          </w:tcPr>
          <w:p w14:paraId="5AD71A39" w14:textId="090A717F" w:rsidR="0001343B" w:rsidRPr="00380483" w:rsidRDefault="007255A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549" w:type="dxa"/>
          </w:tcPr>
          <w:p w14:paraId="0915DFFE" w14:textId="05D0FBF0" w:rsidR="0001343B" w:rsidRDefault="007255A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73EBA3D" w14:textId="64039C2E" w:rsidR="0001343B" w:rsidRDefault="007255A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224941">
        <w:tc>
          <w:tcPr>
            <w:tcW w:w="2548" w:type="dxa"/>
          </w:tcPr>
          <w:p w14:paraId="54561A63" w14:textId="74AE92F4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549" w:type="dxa"/>
          </w:tcPr>
          <w:p w14:paraId="063F3464" w14:textId="40D70B57" w:rsidR="0001343B" w:rsidRPr="00380483" w:rsidRDefault="007255A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C43C280" w14:textId="71F292AE" w:rsidR="0001343B" w:rsidRDefault="007255A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224941">
        <w:tc>
          <w:tcPr>
            <w:tcW w:w="2548" w:type="dxa"/>
          </w:tcPr>
          <w:p w14:paraId="2E5034CD" w14:textId="414DD299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549" w:type="dxa"/>
          </w:tcPr>
          <w:p w14:paraId="56067650" w14:textId="2B8B8A49" w:rsidR="0001343B" w:rsidRPr="008F62A6" w:rsidRDefault="007255A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54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BF081AF" w14:textId="2AC54C3B" w:rsidR="0001343B" w:rsidRDefault="007255A4" w:rsidP="00224941">
            <w:pPr>
              <w:spacing w:line="360" w:lineRule="auto"/>
              <w:jc w:val="left"/>
            </w:pPr>
            <w:r>
              <w:t>giới tính</w:t>
            </w:r>
          </w:p>
        </w:tc>
      </w:tr>
      <w:tr w:rsidR="0001343B" w:rsidRPr="00C518BE" w14:paraId="5058898E" w14:textId="77777777" w:rsidTr="00224941">
        <w:tc>
          <w:tcPr>
            <w:tcW w:w="2548" w:type="dxa"/>
          </w:tcPr>
          <w:p w14:paraId="01BE32D6" w14:textId="10B16F0A" w:rsidR="0001343B" w:rsidRPr="0001343B" w:rsidRDefault="007255A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549" w:type="dxa"/>
          </w:tcPr>
          <w:p w14:paraId="78B0E6F9" w14:textId="488F28AC" w:rsidR="0001343B" w:rsidRDefault="007255A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9E34EF2" w14:textId="53369427" w:rsidR="0001343B" w:rsidRDefault="007255A4" w:rsidP="00224941">
            <w:pPr>
              <w:spacing w:line="360" w:lineRule="auto"/>
              <w:jc w:val="left"/>
            </w:pPr>
            <w:r>
              <w:t>trạng thái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1B5845A3" w14:textId="77777777" w:rsidTr="00224941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224941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549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224941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549" w:type="dxa"/>
          </w:tcPr>
          <w:p w14:paraId="0BF3EE77" w14:textId="5018C24D" w:rsidR="00F801E2" w:rsidRPr="00087AC7" w:rsidRDefault="00337AB2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224941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549" w:type="dxa"/>
          </w:tcPr>
          <w:p w14:paraId="73BD5408" w14:textId="1EE0679D" w:rsidR="00F801E2" w:rsidRPr="00087AC7" w:rsidRDefault="00337AB2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224941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549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224941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549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012E084D" w14:textId="77777777" w:rsidTr="00224941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24941">
        <w:tc>
          <w:tcPr>
            <w:tcW w:w="2548" w:type="dxa"/>
          </w:tcPr>
          <w:p w14:paraId="5E011EA1" w14:textId="592B118A" w:rsidR="00F801E2" w:rsidRPr="00C518BE" w:rsidRDefault="001F659E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549" w:type="dxa"/>
          </w:tcPr>
          <w:p w14:paraId="6C00EA37" w14:textId="0A328BC5" w:rsidR="00F801E2" w:rsidRPr="00C518BE" w:rsidRDefault="001F659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7A264294" w14:textId="587725F8" w:rsidR="00F801E2" w:rsidRPr="00C518BE" w:rsidRDefault="001F659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28D518AF" w14:textId="584E8888" w:rsidR="00F801E2" w:rsidRPr="00C518BE" w:rsidRDefault="001F659E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24941">
        <w:tc>
          <w:tcPr>
            <w:tcW w:w="2548" w:type="dxa"/>
          </w:tcPr>
          <w:p w14:paraId="0DA184C5" w14:textId="2E404AF2" w:rsidR="00F801E2" w:rsidRPr="00087AC7" w:rsidRDefault="001F659E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549" w:type="dxa"/>
          </w:tcPr>
          <w:p w14:paraId="086F43F9" w14:textId="428E0ABE" w:rsidR="00F801E2" w:rsidRPr="00087AC7" w:rsidRDefault="001F659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F8F6918" w14:textId="398B244B" w:rsidR="00F801E2" w:rsidRPr="00C518BE" w:rsidRDefault="001F659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BBF9C0E" w14:textId="1C29FDB9" w:rsidR="00F801E2" w:rsidRPr="00C518BE" w:rsidRDefault="001F659E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24941">
        <w:tc>
          <w:tcPr>
            <w:tcW w:w="2548" w:type="dxa"/>
          </w:tcPr>
          <w:p w14:paraId="5958F097" w14:textId="34EAE752" w:rsidR="00F801E2" w:rsidRDefault="001F659E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549" w:type="dxa"/>
          </w:tcPr>
          <w:p w14:paraId="4412B5A2" w14:textId="7C9634A5" w:rsidR="00F801E2" w:rsidRPr="00087AC7" w:rsidRDefault="001F659E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97860AB" w14:textId="080EBD8E" w:rsidR="00F801E2" w:rsidRPr="00C518BE" w:rsidRDefault="001F659E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24941">
        <w:tc>
          <w:tcPr>
            <w:tcW w:w="2548" w:type="dxa"/>
          </w:tcPr>
          <w:p w14:paraId="0B7132B1" w14:textId="05A52556" w:rsidR="005C6263" w:rsidRPr="005C6263" w:rsidRDefault="001F659E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549" w:type="dxa"/>
          </w:tcPr>
          <w:p w14:paraId="10B26E7F" w14:textId="352EB577" w:rsidR="005C6263" w:rsidRPr="00087AC7" w:rsidRDefault="001F659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35CF57D" w14:textId="10CF850A" w:rsidR="005C6263" w:rsidRPr="00C518BE" w:rsidRDefault="001F659E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24941">
        <w:tc>
          <w:tcPr>
            <w:tcW w:w="2548" w:type="dxa"/>
          </w:tcPr>
          <w:p w14:paraId="363A3235" w14:textId="305E9BA7" w:rsidR="005C6263" w:rsidRPr="005C6263" w:rsidRDefault="001F659E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549" w:type="dxa"/>
          </w:tcPr>
          <w:p w14:paraId="71A4E907" w14:textId="0C60FC5B" w:rsidR="005C6263" w:rsidRPr="00087AC7" w:rsidRDefault="001F659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3EB1C65" w14:textId="263C940B" w:rsidR="005C6263" w:rsidRPr="00C518BE" w:rsidRDefault="001F659E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24941">
        <w:tc>
          <w:tcPr>
            <w:tcW w:w="2548" w:type="dxa"/>
          </w:tcPr>
          <w:p w14:paraId="44265D2B" w14:textId="52D06152" w:rsidR="005C6263" w:rsidRPr="005C6263" w:rsidRDefault="001F659E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549" w:type="dxa"/>
          </w:tcPr>
          <w:p w14:paraId="0ED10315" w14:textId="6E5AE7FF" w:rsidR="005C6263" w:rsidRPr="00087AC7" w:rsidRDefault="001F659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652C4E3" w14:textId="581CDBC9" w:rsidR="005C6263" w:rsidRPr="00C518BE" w:rsidRDefault="001F659E" w:rsidP="00224941">
            <w:pPr>
              <w:spacing w:line="360" w:lineRule="auto"/>
              <w:jc w:val="left"/>
            </w:pPr>
            <w:r>
              <w:t>trạng thái bài đăng</w:t>
            </w:r>
          </w:p>
        </w:tc>
      </w:tr>
      <w:tr w:rsidR="005C6263" w:rsidRPr="00C518BE" w14:paraId="1D480543" w14:textId="77777777" w:rsidTr="00224941">
        <w:tc>
          <w:tcPr>
            <w:tcW w:w="2548" w:type="dxa"/>
          </w:tcPr>
          <w:p w14:paraId="785F4D97" w14:textId="400165C7" w:rsidR="005C6263" w:rsidRPr="005C6263" w:rsidRDefault="001F659E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549" w:type="dxa"/>
          </w:tcPr>
          <w:p w14:paraId="7B30847A" w14:textId="73592C4C" w:rsidR="005C6263" w:rsidRPr="00087AC7" w:rsidRDefault="001F659E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2549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DB75517" w14:textId="09FA055C" w:rsidR="005C6263" w:rsidRPr="00C518BE" w:rsidRDefault="001F659E" w:rsidP="00224941">
            <w:pPr>
              <w:spacing w:line="360" w:lineRule="auto"/>
              <w:jc w:val="left"/>
            </w:pPr>
            <w:r>
              <w:t>loại bài đăng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03527E20" w14:textId="77777777" w:rsidTr="00224941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224941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549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224941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549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549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224941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549" w:type="dxa"/>
          </w:tcPr>
          <w:p w14:paraId="6E3A419A" w14:textId="6B1D51F6" w:rsidR="00F801E2" w:rsidRPr="00087AC7" w:rsidRDefault="00C27E99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224941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549" w:type="dxa"/>
          </w:tcPr>
          <w:p w14:paraId="19279EDF" w14:textId="73F216DA" w:rsidR="00DF3969" w:rsidRPr="00087AC7" w:rsidRDefault="00C27E99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224941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549" w:type="dxa"/>
          </w:tcPr>
          <w:p w14:paraId="6F5F21D1" w14:textId="361FF5B0" w:rsidR="00DF3969" w:rsidRPr="00087AC7" w:rsidRDefault="00C27E99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224941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549" w:type="dxa"/>
          </w:tcPr>
          <w:p w14:paraId="307EDAC4" w14:textId="7442FB95" w:rsidR="00DF3969" w:rsidRPr="00087AC7" w:rsidRDefault="00C27E99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42"/>
        <w:gridCol w:w="2542"/>
        <w:gridCol w:w="2541"/>
      </w:tblGrid>
      <w:tr w:rsidR="00F801E2" w:rsidRPr="000C2E39" w14:paraId="63A357DA" w14:textId="77777777" w:rsidTr="00B25842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54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B25842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54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B25842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54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B25842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54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B25842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54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B25842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542" w:type="dxa"/>
          </w:tcPr>
          <w:p w14:paraId="5E8F8C0C" w14:textId="7708C4B1" w:rsidR="001A14C6" w:rsidRPr="00087AC7" w:rsidRDefault="00AA6C10" w:rsidP="001A14C6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B25842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54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B25842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54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B25842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54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B25842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54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 xml:space="preserve">mã </w:t>
            </w:r>
            <w:r>
              <w:t>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lastRenderedPageBreak/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6270D346" w14:textId="77777777" w:rsidTr="00224941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24941">
        <w:tc>
          <w:tcPr>
            <w:tcW w:w="2548" w:type="dxa"/>
          </w:tcPr>
          <w:p w14:paraId="1D660431" w14:textId="4D085CFA" w:rsidR="00F801E2" w:rsidRPr="00C518BE" w:rsidRDefault="004D4386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549" w:type="dxa"/>
          </w:tcPr>
          <w:p w14:paraId="6DBB8485" w14:textId="21F36AAD" w:rsidR="00F801E2" w:rsidRPr="00C518BE" w:rsidRDefault="008A742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549" w:type="dxa"/>
          </w:tcPr>
          <w:p w14:paraId="4DD7CF69" w14:textId="737351BA" w:rsidR="00F801E2" w:rsidRPr="00C518BE" w:rsidRDefault="00926B5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B3CDAF7" w14:textId="38F1AE1C" w:rsidR="00F801E2" w:rsidRPr="00C518BE" w:rsidRDefault="00926B54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24941">
        <w:tc>
          <w:tcPr>
            <w:tcW w:w="2548" w:type="dxa"/>
          </w:tcPr>
          <w:p w14:paraId="2AF7ACA5" w14:textId="2461E124" w:rsidR="00F801E2" w:rsidRPr="00087AC7" w:rsidRDefault="004D4386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549" w:type="dxa"/>
          </w:tcPr>
          <w:p w14:paraId="7AA6F8ED" w14:textId="1269E5A3" w:rsidR="00F801E2" w:rsidRPr="00087AC7" w:rsidRDefault="00D54965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2A884C5" w14:textId="7F3752A1" w:rsidR="00F801E2" w:rsidRPr="00C518BE" w:rsidRDefault="00926B5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5FA7054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77C1ABED" w14:textId="77777777" w:rsidTr="00224941">
        <w:tc>
          <w:tcPr>
            <w:tcW w:w="2548" w:type="dxa"/>
          </w:tcPr>
          <w:p w14:paraId="1FBA5B33" w14:textId="35FD74FC" w:rsidR="00F801E2" w:rsidRDefault="009F2CB2" w:rsidP="00224941">
            <w:pPr>
              <w:spacing w:line="360" w:lineRule="auto"/>
              <w:jc w:val="left"/>
            </w:pPr>
            <w:r w:rsidRPr="009F2CB2">
              <w:t>D</w:t>
            </w:r>
            <w:r w:rsidRPr="009F2CB2">
              <w:t>ay</w:t>
            </w:r>
          </w:p>
        </w:tc>
        <w:tc>
          <w:tcPr>
            <w:tcW w:w="2549" w:type="dxa"/>
          </w:tcPr>
          <w:p w14:paraId="4B4974CA" w14:textId="3C67FE44" w:rsidR="00F801E2" w:rsidRPr="00087AC7" w:rsidRDefault="00D54965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54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DD458B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9F2CB2" w:rsidRPr="00C518BE" w14:paraId="545AF8DF" w14:textId="77777777" w:rsidTr="00224941">
        <w:tc>
          <w:tcPr>
            <w:tcW w:w="2548" w:type="dxa"/>
          </w:tcPr>
          <w:p w14:paraId="6D3D79F1" w14:textId="7F6B9E52" w:rsidR="009F2CB2" w:rsidRPr="009F2CB2" w:rsidRDefault="009F2CB2" w:rsidP="00224941">
            <w:pPr>
              <w:spacing w:line="360" w:lineRule="auto"/>
              <w:jc w:val="left"/>
            </w:pPr>
            <w:r w:rsidRPr="009F2CB2">
              <w:t>T</w:t>
            </w:r>
            <w:r w:rsidRPr="009F2CB2">
              <w:t>itile</w:t>
            </w:r>
          </w:p>
        </w:tc>
        <w:tc>
          <w:tcPr>
            <w:tcW w:w="2549" w:type="dxa"/>
          </w:tcPr>
          <w:p w14:paraId="6A7C1586" w14:textId="751B144F" w:rsidR="009F2CB2" w:rsidRPr="00087AC7" w:rsidRDefault="00926B54" w:rsidP="00224941">
            <w:pPr>
              <w:spacing w:line="360" w:lineRule="auto"/>
              <w:jc w:val="left"/>
            </w:pPr>
            <w:r w:rsidRPr="008F62A6">
              <w:t>character varying</w:t>
            </w:r>
          </w:p>
        </w:tc>
        <w:tc>
          <w:tcPr>
            <w:tcW w:w="254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E44115D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</w:tr>
      <w:tr w:rsidR="009F2CB2" w:rsidRPr="00C518BE" w14:paraId="14858EF4" w14:textId="77777777" w:rsidTr="00224941">
        <w:tc>
          <w:tcPr>
            <w:tcW w:w="2548" w:type="dxa"/>
          </w:tcPr>
          <w:p w14:paraId="2994EEE6" w14:textId="67E2CCD6" w:rsidR="009F2CB2" w:rsidRPr="009F2CB2" w:rsidRDefault="009F2CB2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549" w:type="dxa"/>
          </w:tcPr>
          <w:p w14:paraId="519DA646" w14:textId="131F4168" w:rsidR="009F2CB2" w:rsidRPr="00087AC7" w:rsidRDefault="00926B5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54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EB3D88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0DC1B314" w14:textId="77777777" w:rsidTr="00224941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224941">
        <w:tc>
          <w:tcPr>
            <w:tcW w:w="2548" w:type="dxa"/>
          </w:tcPr>
          <w:p w14:paraId="5AFFBB8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FCA7C98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61A966E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09D12E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678A01DB" w14:textId="77777777" w:rsidTr="00224941">
        <w:tc>
          <w:tcPr>
            <w:tcW w:w="2548" w:type="dxa"/>
          </w:tcPr>
          <w:p w14:paraId="2F3CB7A9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5E8F82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1B4422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5A7010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07A0F8E1" w14:textId="77777777" w:rsidTr="00224941">
        <w:tc>
          <w:tcPr>
            <w:tcW w:w="2548" w:type="dxa"/>
          </w:tcPr>
          <w:p w14:paraId="34762BEA" w14:textId="77777777" w:rsidR="00F801E2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47F856D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B2E832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26995B4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1915E" w14:textId="77777777" w:rsidTr="00224941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224941">
        <w:tc>
          <w:tcPr>
            <w:tcW w:w="2548" w:type="dxa"/>
          </w:tcPr>
          <w:p w14:paraId="07C28D08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DA92321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CB57DCE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9A8395B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497F55DB" w14:textId="77777777" w:rsidTr="00224941">
        <w:tc>
          <w:tcPr>
            <w:tcW w:w="2548" w:type="dxa"/>
          </w:tcPr>
          <w:p w14:paraId="2BB44C07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ED575F2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E1A90BE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C2F9BF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0B6B205C" w14:textId="77777777" w:rsidTr="00224941">
        <w:tc>
          <w:tcPr>
            <w:tcW w:w="2548" w:type="dxa"/>
          </w:tcPr>
          <w:p w14:paraId="350D879A" w14:textId="77777777" w:rsidR="00F801E2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317FF00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A9E9DF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1E9C9E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1A51A761" w14:textId="77777777" w:rsidTr="00224941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224941">
        <w:tc>
          <w:tcPr>
            <w:tcW w:w="2548" w:type="dxa"/>
          </w:tcPr>
          <w:p w14:paraId="498F062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EEB424E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25B669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77B171B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3BF25A61" w14:textId="77777777" w:rsidTr="00224941">
        <w:tc>
          <w:tcPr>
            <w:tcW w:w="2548" w:type="dxa"/>
          </w:tcPr>
          <w:p w14:paraId="07941843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736D93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23F72D4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24DAF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18B0BD64" w14:textId="77777777" w:rsidTr="00224941">
        <w:tc>
          <w:tcPr>
            <w:tcW w:w="2548" w:type="dxa"/>
          </w:tcPr>
          <w:p w14:paraId="5B8221BD" w14:textId="77777777" w:rsidR="00F801E2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A553C15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EEC51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D0C3742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14B0390A" w14:textId="77777777" w:rsidTr="00224941">
        <w:tc>
          <w:tcPr>
            <w:tcW w:w="2548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224941">
        <w:tc>
          <w:tcPr>
            <w:tcW w:w="2548" w:type="dxa"/>
          </w:tcPr>
          <w:p w14:paraId="4788F0C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B8ABCD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7B722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ED7FBBE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6AA9B1A6" w14:textId="77777777" w:rsidTr="00224941">
        <w:tc>
          <w:tcPr>
            <w:tcW w:w="2548" w:type="dxa"/>
          </w:tcPr>
          <w:p w14:paraId="3D3421F7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407D51A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B870E28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36C17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5FAAE300" w14:textId="77777777" w:rsidTr="00224941">
        <w:tc>
          <w:tcPr>
            <w:tcW w:w="2548" w:type="dxa"/>
          </w:tcPr>
          <w:p w14:paraId="0B1113F6" w14:textId="77777777" w:rsidR="00F801E2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9377200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E8FD9F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37A772E" w14:textId="77777777" w:rsidTr="00224941">
        <w:tc>
          <w:tcPr>
            <w:tcW w:w="2548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2E8E6C53" w14:textId="77777777" w:rsidTr="00224941">
        <w:tc>
          <w:tcPr>
            <w:tcW w:w="2548" w:type="dxa"/>
          </w:tcPr>
          <w:p w14:paraId="4C3AF7D4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D424AD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33F1219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5A60EB0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7A286788" w14:textId="77777777" w:rsidTr="00224941">
        <w:tc>
          <w:tcPr>
            <w:tcW w:w="2548" w:type="dxa"/>
          </w:tcPr>
          <w:p w14:paraId="28DE85B2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BBBB376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AE09FB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65D08D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3310D837" w14:textId="77777777" w:rsidTr="00224941">
        <w:tc>
          <w:tcPr>
            <w:tcW w:w="2548" w:type="dxa"/>
          </w:tcPr>
          <w:p w14:paraId="7B18C749" w14:textId="77777777" w:rsidR="00F801E2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0A23788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A390132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7EFBC20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7534D4" w14:textId="24A67E1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0C360A5C" w14:textId="77777777" w:rsidTr="00224941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224941">
        <w:tc>
          <w:tcPr>
            <w:tcW w:w="2548" w:type="dxa"/>
          </w:tcPr>
          <w:p w14:paraId="10382A4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5BB1B91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61D7CD8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44B24E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5B07CD22" w14:textId="77777777" w:rsidTr="00224941">
        <w:tc>
          <w:tcPr>
            <w:tcW w:w="2548" w:type="dxa"/>
          </w:tcPr>
          <w:p w14:paraId="7B0D31B6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39042F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625CA9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A899438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  <w:tr w:rsidR="00F801E2" w:rsidRPr="00C518BE" w14:paraId="358174C2" w14:textId="77777777" w:rsidTr="00224941">
        <w:tc>
          <w:tcPr>
            <w:tcW w:w="2548" w:type="dxa"/>
          </w:tcPr>
          <w:p w14:paraId="5555724F" w14:textId="77777777" w:rsidR="00F801E2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A0F1C30" w14:textId="77777777" w:rsidR="00F801E2" w:rsidRPr="00087AC7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B4B5ED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52E1" w14:textId="77777777" w:rsidR="005B2167" w:rsidRDefault="005B2167" w:rsidP="00DD3559">
      <w:pPr>
        <w:spacing w:line="240" w:lineRule="auto"/>
      </w:pPr>
      <w:r>
        <w:separator/>
      </w:r>
    </w:p>
  </w:endnote>
  <w:endnote w:type="continuationSeparator" w:id="0">
    <w:p w14:paraId="711EE85C" w14:textId="77777777" w:rsidR="005B2167" w:rsidRDefault="005B2167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D671" w14:textId="77777777" w:rsidR="005B2167" w:rsidRDefault="005B2167" w:rsidP="00DD3559">
      <w:pPr>
        <w:spacing w:line="240" w:lineRule="auto"/>
      </w:pPr>
      <w:r>
        <w:separator/>
      </w:r>
    </w:p>
  </w:footnote>
  <w:footnote w:type="continuationSeparator" w:id="0">
    <w:p w14:paraId="7BC145EA" w14:textId="77777777" w:rsidR="005B2167" w:rsidRDefault="005B2167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3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3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38"/>
  </w:num>
  <w:num w:numId="9" w16cid:durableId="1213614402">
    <w:abstractNumId w:val="39"/>
  </w:num>
  <w:num w:numId="10" w16cid:durableId="439494817">
    <w:abstractNumId w:val="37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7"/>
  </w:num>
  <w:num w:numId="15" w16cid:durableId="1354107963">
    <w:abstractNumId w:val="36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4"/>
  </w:num>
  <w:num w:numId="21" w16cid:durableId="672805705">
    <w:abstractNumId w:val="11"/>
  </w:num>
  <w:num w:numId="22" w16cid:durableId="1166821012">
    <w:abstractNumId w:val="40"/>
  </w:num>
  <w:num w:numId="23" w16cid:durableId="2015568302">
    <w:abstractNumId w:val="30"/>
  </w:num>
  <w:num w:numId="24" w16cid:durableId="1637300672">
    <w:abstractNumId w:val="32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29"/>
  </w:num>
  <w:num w:numId="30" w16cid:durableId="1988120695">
    <w:abstractNumId w:val="28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1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6"/>
  </w:num>
  <w:num w:numId="43" w16cid:durableId="993920513">
    <w:abstractNumId w:val="35"/>
  </w:num>
  <w:num w:numId="44" w16cid:durableId="2061324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2F9D"/>
    <w:rsid w:val="0001180E"/>
    <w:rsid w:val="0001343B"/>
    <w:rsid w:val="000242A2"/>
    <w:rsid w:val="00024921"/>
    <w:rsid w:val="000255F6"/>
    <w:rsid w:val="00025C3C"/>
    <w:rsid w:val="00026E8C"/>
    <w:rsid w:val="000302C0"/>
    <w:rsid w:val="00030D22"/>
    <w:rsid w:val="00034698"/>
    <w:rsid w:val="000353D8"/>
    <w:rsid w:val="00035A88"/>
    <w:rsid w:val="00040DBC"/>
    <w:rsid w:val="000445F9"/>
    <w:rsid w:val="0004716A"/>
    <w:rsid w:val="0005135B"/>
    <w:rsid w:val="00051F56"/>
    <w:rsid w:val="00052699"/>
    <w:rsid w:val="00053C65"/>
    <w:rsid w:val="00056727"/>
    <w:rsid w:val="000570C1"/>
    <w:rsid w:val="00060A43"/>
    <w:rsid w:val="00063C6A"/>
    <w:rsid w:val="00064377"/>
    <w:rsid w:val="00072567"/>
    <w:rsid w:val="000758B0"/>
    <w:rsid w:val="00076D80"/>
    <w:rsid w:val="0007754E"/>
    <w:rsid w:val="0008580A"/>
    <w:rsid w:val="0008715D"/>
    <w:rsid w:val="00087AC7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7C8"/>
    <w:rsid w:val="000A7AF8"/>
    <w:rsid w:val="000B16F1"/>
    <w:rsid w:val="000B3DAE"/>
    <w:rsid w:val="000B3E10"/>
    <w:rsid w:val="000B7DFD"/>
    <w:rsid w:val="000C0A91"/>
    <w:rsid w:val="000C2E39"/>
    <w:rsid w:val="000C74A3"/>
    <w:rsid w:val="000E0202"/>
    <w:rsid w:val="000E1C17"/>
    <w:rsid w:val="000E2053"/>
    <w:rsid w:val="000E21FD"/>
    <w:rsid w:val="000E25DF"/>
    <w:rsid w:val="000E4A54"/>
    <w:rsid w:val="000E6EB6"/>
    <w:rsid w:val="000F5DB5"/>
    <w:rsid w:val="000F7781"/>
    <w:rsid w:val="001045EA"/>
    <w:rsid w:val="0010704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6681"/>
    <w:rsid w:val="00151DB7"/>
    <w:rsid w:val="001522B1"/>
    <w:rsid w:val="0015418A"/>
    <w:rsid w:val="00154594"/>
    <w:rsid w:val="00154615"/>
    <w:rsid w:val="00154954"/>
    <w:rsid w:val="00160470"/>
    <w:rsid w:val="00160ECC"/>
    <w:rsid w:val="00161367"/>
    <w:rsid w:val="001620C4"/>
    <w:rsid w:val="0017083C"/>
    <w:rsid w:val="0017429F"/>
    <w:rsid w:val="00176845"/>
    <w:rsid w:val="00176F6F"/>
    <w:rsid w:val="00181F63"/>
    <w:rsid w:val="001823F3"/>
    <w:rsid w:val="00190279"/>
    <w:rsid w:val="0019334A"/>
    <w:rsid w:val="0019364A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444B"/>
    <w:rsid w:val="001D1AC4"/>
    <w:rsid w:val="001D1B3B"/>
    <w:rsid w:val="001D7E48"/>
    <w:rsid w:val="001E211F"/>
    <w:rsid w:val="001E2B44"/>
    <w:rsid w:val="001E3628"/>
    <w:rsid w:val="001E6C82"/>
    <w:rsid w:val="001E73D2"/>
    <w:rsid w:val="001F659E"/>
    <w:rsid w:val="00200101"/>
    <w:rsid w:val="00202EF1"/>
    <w:rsid w:val="002063CF"/>
    <w:rsid w:val="0021185B"/>
    <w:rsid w:val="00212297"/>
    <w:rsid w:val="00212B19"/>
    <w:rsid w:val="0021773D"/>
    <w:rsid w:val="00217FD9"/>
    <w:rsid w:val="00224542"/>
    <w:rsid w:val="00224C14"/>
    <w:rsid w:val="002258CC"/>
    <w:rsid w:val="00227A9C"/>
    <w:rsid w:val="00236008"/>
    <w:rsid w:val="00236D6D"/>
    <w:rsid w:val="002420DB"/>
    <w:rsid w:val="00245FCD"/>
    <w:rsid w:val="00251C37"/>
    <w:rsid w:val="00251E3B"/>
    <w:rsid w:val="002526A1"/>
    <w:rsid w:val="0025411C"/>
    <w:rsid w:val="0025493C"/>
    <w:rsid w:val="002558DD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68CA"/>
    <w:rsid w:val="00281927"/>
    <w:rsid w:val="0028233A"/>
    <w:rsid w:val="00282F48"/>
    <w:rsid w:val="002856BF"/>
    <w:rsid w:val="00285FC6"/>
    <w:rsid w:val="0029195B"/>
    <w:rsid w:val="00293130"/>
    <w:rsid w:val="00294D13"/>
    <w:rsid w:val="00295FC3"/>
    <w:rsid w:val="002A0A3A"/>
    <w:rsid w:val="002B1538"/>
    <w:rsid w:val="002B2AE3"/>
    <w:rsid w:val="002B5840"/>
    <w:rsid w:val="002B79F2"/>
    <w:rsid w:val="002C06BD"/>
    <w:rsid w:val="002C144C"/>
    <w:rsid w:val="002C2FC4"/>
    <w:rsid w:val="002C3F32"/>
    <w:rsid w:val="002D090C"/>
    <w:rsid w:val="002D4BD4"/>
    <w:rsid w:val="002D4DB1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7A3A"/>
    <w:rsid w:val="00312144"/>
    <w:rsid w:val="00313122"/>
    <w:rsid w:val="00320586"/>
    <w:rsid w:val="00321BBC"/>
    <w:rsid w:val="00323B62"/>
    <w:rsid w:val="003249DD"/>
    <w:rsid w:val="00326E75"/>
    <w:rsid w:val="003344C7"/>
    <w:rsid w:val="00337AB2"/>
    <w:rsid w:val="003441C1"/>
    <w:rsid w:val="00347E48"/>
    <w:rsid w:val="00351629"/>
    <w:rsid w:val="003517E8"/>
    <w:rsid w:val="00352320"/>
    <w:rsid w:val="00357E35"/>
    <w:rsid w:val="00362B3B"/>
    <w:rsid w:val="003656A9"/>
    <w:rsid w:val="00372A69"/>
    <w:rsid w:val="0037416D"/>
    <w:rsid w:val="003747B4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A2DD5"/>
    <w:rsid w:val="003B6602"/>
    <w:rsid w:val="003C1F85"/>
    <w:rsid w:val="003C4621"/>
    <w:rsid w:val="003C51F0"/>
    <w:rsid w:val="003C6A79"/>
    <w:rsid w:val="003D0B67"/>
    <w:rsid w:val="003D17D2"/>
    <w:rsid w:val="003D197A"/>
    <w:rsid w:val="003D56A9"/>
    <w:rsid w:val="003D5D8E"/>
    <w:rsid w:val="003D6BCC"/>
    <w:rsid w:val="003D6F53"/>
    <w:rsid w:val="003E11B8"/>
    <w:rsid w:val="003E142E"/>
    <w:rsid w:val="003E2974"/>
    <w:rsid w:val="003E4AF7"/>
    <w:rsid w:val="003E744F"/>
    <w:rsid w:val="003F0819"/>
    <w:rsid w:val="003F2D03"/>
    <w:rsid w:val="003F3815"/>
    <w:rsid w:val="003F6B2C"/>
    <w:rsid w:val="00405E18"/>
    <w:rsid w:val="004062E6"/>
    <w:rsid w:val="00413EB7"/>
    <w:rsid w:val="004158B8"/>
    <w:rsid w:val="00417CE3"/>
    <w:rsid w:val="004233FE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53E4"/>
    <w:rsid w:val="004562A5"/>
    <w:rsid w:val="004601E1"/>
    <w:rsid w:val="00461C1D"/>
    <w:rsid w:val="004642DE"/>
    <w:rsid w:val="004649EA"/>
    <w:rsid w:val="004771DE"/>
    <w:rsid w:val="0048066A"/>
    <w:rsid w:val="00481680"/>
    <w:rsid w:val="004820D3"/>
    <w:rsid w:val="00484300"/>
    <w:rsid w:val="00486693"/>
    <w:rsid w:val="00486C50"/>
    <w:rsid w:val="00486CAE"/>
    <w:rsid w:val="00491A8E"/>
    <w:rsid w:val="00496C2F"/>
    <w:rsid w:val="004971A5"/>
    <w:rsid w:val="004A141A"/>
    <w:rsid w:val="004A2819"/>
    <w:rsid w:val="004A2826"/>
    <w:rsid w:val="004A3D1A"/>
    <w:rsid w:val="004B5F68"/>
    <w:rsid w:val="004B7D92"/>
    <w:rsid w:val="004C518F"/>
    <w:rsid w:val="004D0D8B"/>
    <w:rsid w:val="004D0EB0"/>
    <w:rsid w:val="004D4386"/>
    <w:rsid w:val="004D5A32"/>
    <w:rsid w:val="004E06E1"/>
    <w:rsid w:val="004E2A01"/>
    <w:rsid w:val="004E418D"/>
    <w:rsid w:val="004F5CB9"/>
    <w:rsid w:val="004F63AC"/>
    <w:rsid w:val="004F6810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776D"/>
    <w:rsid w:val="00531A60"/>
    <w:rsid w:val="00537028"/>
    <w:rsid w:val="005411FD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62A3"/>
    <w:rsid w:val="00596373"/>
    <w:rsid w:val="0059730C"/>
    <w:rsid w:val="005A01C4"/>
    <w:rsid w:val="005A1FE9"/>
    <w:rsid w:val="005A46FB"/>
    <w:rsid w:val="005A6BE7"/>
    <w:rsid w:val="005A74B5"/>
    <w:rsid w:val="005B0836"/>
    <w:rsid w:val="005B0CB8"/>
    <w:rsid w:val="005B2167"/>
    <w:rsid w:val="005B2AB7"/>
    <w:rsid w:val="005C220F"/>
    <w:rsid w:val="005C6263"/>
    <w:rsid w:val="005D19FA"/>
    <w:rsid w:val="005D3861"/>
    <w:rsid w:val="005D4620"/>
    <w:rsid w:val="005D616E"/>
    <w:rsid w:val="005D7F92"/>
    <w:rsid w:val="005E2862"/>
    <w:rsid w:val="005E4E7C"/>
    <w:rsid w:val="005F4821"/>
    <w:rsid w:val="00601CE7"/>
    <w:rsid w:val="00603D26"/>
    <w:rsid w:val="00605969"/>
    <w:rsid w:val="00611BB0"/>
    <w:rsid w:val="00612926"/>
    <w:rsid w:val="00613AD0"/>
    <w:rsid w:val="00614031"/>
    <w:rsid w:val="0061690D"/>
    <w:rsid w:val="00616D43"/>
    <w:rsid w:val="00620F7B"/>
    <w:rsid w:val="006213E9"/>
    <w:rsid w:val="00622A86"/>
    <w:rsid w:val="0062422D"/>
    <w:rsid w:val="00624C70"/>
    <w:rsid w:val="00626A48"/>
    <w:rsid w:val="00630858"/>
    <w:rsid w:val="006334D1"/>
    <w:rsid w:val="00636593"/>
    <w:rsid w:val="0063784C"/>
    <w:rsid w:val="00641020"/>
    <w:rsid w:val="006410C5"/>
    <w:rsid w:val="006425E4"/>
    <w:rsid w:val="00643177"/>
    <w:rsid w:val="0064375C"/>
    <w:rsid w:val="00645ACB"/>
    <w:rsid w:val="00647EE2"/>
    <w:rsid w:val="006571A4"/>
    <w:rsid w:val="0066027D"/>
    <w:rsid w:val="00661C18"/>
    <w:rsid w:val="0066760F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3BBE"/>
    <w:rsid w:val="006A49E0"/>
    <w:rsid w:val="006A66B0"/>
    <w:rsid w:val="006B27D5"/>
    <w:rsid w:val="006B47E3"/>
    <w:rsid w:val="006B59E4"/>
    <w:rsid w:val="006B711C"/>
    <w:rsid w:val="006C1176"/>
    <w:rsid w:val="006C2AF4"/>
    <w:rsid w:val="006C3251"/>
    <w:rsid w:val="006C6D67"/>
    <w:rsid w:val="006D1F48"/>
    <w:rsid w:val="006D2842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E8A"/>
    <w:rsid w:val="00745A9F"/>
    <w:rsid w:val="00746F60"/>
    <w:rsid w:val="00751CF3"/>
    <w:rsid w:val="007535DA"/>
    <w:rsid w:val="00753C43"/>
    <w:rsid w:val="007552C5"/>
    <w:rsid w:val="00756DA0"/>
    <w:rsid w:val="007616DF"/>
    <w:rsid w:val="0076179A"/>
    <w:rsid w:val="007730B2"/>
    <w:rsid w:val="00773989"/>
    <w:rsid w:val="00775656"/>
    <w:rsid w:val="00782FB0"/>
    <w:rsid w:val="007939A9"/>
    <w:rsid w:val="00795780"/>
    <w:rsid w:val="00797886"/>
    <w:rsid w:val="007A0E65"/>
    <w:rsid w:val="007A2365"/>
    <w:rsid w:val="007A2678"/>
    <w:rsid w:val="007A662F"/>
    <w:rsid w:val="007B13C1"/>
    <w:rsid w:val="007B7452"/>
    <w:rsid w:val="007C10A1"/>
    <w:rsid w:val="007C5E6E"/>
    <w:rsid w:val="007D33D3"/>
    <w:rsid w:val="007D7AB2"/>
    <w:rsid w:val="007E05CF"/>
    <w:rsid w:val="007E1A3C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503E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41E58"/>
    <w:rsid w:val="00842F51"/>
    <w:rsid w:val="00843B97"/>
    <w:rsid w:val="00846713"/>
    <w:rsid w:val="00847DB7"/>
    <w:rsid w:val="00851583"/>
    <w:rsid w:val="00853B19"/>
    <w:rsid w:val="00860863"/>
    <w:rsid w:val="00861D83"/>
    <w:rsid w:val="00865319"/>
    <w:rsid w:val="00867BC5"/>
    <w:rsid w:val="0088099C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C18CC"/>
    <w:rsid w:val="008C1CE8"/>
    <w:rsid w:val="008C3A7A"/>
    <w:rsid w:val="008C492B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20658"/>
    <w:rsid w:val="00921470"/>
    <w:rsid w:val="00921EE8"/>
    <w:rsid w:val="009226A7"/>
    <w:rsid w:val="00923FEF"/>
    <w:rsid w:val="00924DCE"/>
    <w:rsid w:val="00925ACE"/>
    <w:rsid w:val="0092684A"/>
    <w:rsid w:val="00926B54"/>
    <w:rsid w:val="00927158"/>
    <w:rsid w:val="00936F5E"/>
    <w:rsid w:val="0094553C"/>
    <w:rsid w:val="00946E63"/>
    <w:rsid w:val="00947FAA"/>
    <w:rsid w:val="00950131"/>
    <w:rsid w:val="0095072F"/>
    <w:rsid w:val="00951674"/>
    <w:rsid w:val="00951E0F"/>
    <w:rsid w:val="00961A51"/>
    <w:rsid w:val="009630AB"/>
    <w:rsid w:val="0096601C"/>
    <w:rsid w:val="00974904"/>
    <w:rsid w:val="00976317"/>
    <w:rsid w:val="00976902"/>
    <w:rsid w:val="00981027"/>
    <w:rsid w:val="00981CCB"/>
    <w:rsid w:val="009824BB"/>
    <w:rsid w:val="00982EF3"/>
    <w:rsid w:val="00993AA9"/>
    <w:rsid w:val="0099490F"/>
    <w:rsid w:val="009956D3"/>
    <w:rsid w:val="00996E6E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343A"/>
    <w:rsid w:val="009C5984"/>
    <w:rsid w:val="009C5EE7"/>
    <w:rsid w:val="009C655D"/>
    <w:rsid w:val="009C6E0D"/>
    <w:rsid w:val="009C7237"/>
    <w:rsid w:val="009D0749"/>
    <w:rsid w:val="009D2028"/>
    <w:rsid w:val="009D7336"/>
    <w:rsid w:val="009D7C79"/>
    <w:rsid w:val="009D7DFB"/>
    <w:rsid w:val="009D7F6E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A25"/>
    <w:rsid w:val="00A06E9E"/>
    <w:rsid w:val="00A07736"/>
    <w:rsid w:val="00A129FA"/>
    <w:rsid w:val="00A13FB7"/>
    <w:rsid w:val="00A14616"/>
    <w:rsid w:val="00A1471C"/>
    <w:rsid w:val="00A147FD"/>
    <w:rsid w:val="00A171DA"/>
    <w:rsid w:val="00A270B7"/>
    <w:rsid w:val="00A4162C"/>
    <w:rsid w:val="00A437DC"/>
    <w:rsid w:val="00A45538"/>
    <w:rsid w:val="00A455F6"/>
    <w:rsid w:val="00A47673"/>
    <w:rsid w:val="00A53DF7"/>
    <w:rsid w:val="00A54762"/>
    <w:rsid w:val="00A5676F"/>
    <w:rsid w:val="00A6262E"/>
    <w:rsid w:val="00A636AC"/>
    <w:rsid w:val="00A64051"/>
    <w:rsid w:val="00A6532D"/>
    <w:rsid w:val="00A713F7"/>
    <w:rsid w:val="00A722CD"/>
    <w:rsid w:val="00A727A5"/>
    <w:rsid w:val="00A768CC"/>
    <w:rsid w:val="00A80525"/>
    <w:rsid w:val="00A824F2"/>
    <w:rsid w:val="00A83457"/>
    <w:rsid w:val="00A84682"/>
    <w:rsid w:val="00A86993"/>
    <w:rsid w:val="00A901B4"/>
    <w:rsid w:val="00A910AE"/>
    <w:rsid w:val="00A92672"/>
    <w:rsid w:val="00A92A5D"/>
    <w:rsid w:val="00A94335"/>
    <w:rsid w:val="00A9520C"/>
    <w:rsid w:val="00A963B7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1170"/>
    <w:rsid w:val="00AB23C9"/>
    <w:rsid w:val="00AB6044"/>
    <w:rsid w:val="00AB7A88"/>
    <w:rsid w:val="00AC0187"/>
    <w:rsid w:val="00AC08E1"/>
    <w:rsid w:val="00AC127D"/>
    <w:rsid w:val="00AC1790"/>
    <w:rsid w:val="00AC563C"/>
    <w:rsid w:val="00AC5F16"/>
    <w:rsid w:val="00AC7FC1"/>
    <w:rsid w:val="00AD3779"/>
    <w:rsid w:val="00AD4CD9"/>
    <w:rsid w:val="00AE14AF"/>
    <w:rsid w:val="00AE1510"/>
    <w:rsid w:val="00AE3398"/>
    <w:rsid w:val="00AE5D2C"/>
    <w:rsid w:val="00AE61AA"/>
    <w:rsid w:val="00AE6401"/>
    <w:rsid w:val="00AF0861"/>
    <w:rsid w:val="00AF1DFA"/>
    <w:rsid w:val="00AF38C7"/>
    <w:rsid w:val="00AF407F"/>
    <w:rsid w:val="00AF6DBD"/>
    <w:rsid w:val="00B04AE8"/>
    <w:rsid w:val="00B05E19"/>
    <w:rsid w:val="00B06EE6"/>
    <w:rsid w:val="00B132B7"/>
    <w:rsid w:val="00B162BE"/>
    <w:rsid w:val="00B16981"/>
    <w:rsid w:val="00B175AF"/>
    <w:rsid w:val="00B17E32"/>
    <w:rsid w:val="00B20381"/>
    <w:rsid w:val="00B25842"/>
    <w:rsid w:val="00B401EF"/>
    <w:rsid w:val="00B41818"/>
    <w:rsid w:val="00B43038"/>
    <w:rsid w:val="00B5575D"/>
    <w:rsid w:val="00B56DCB"/>
    <w:rsid w:val="00B6100D"/>
    <w:rsid w:val="00B67162"/>
    <w:rsid w:val="00B6730F"/>
    <w:rsid w:val="00B715C9"/>
    <w:rsid w:val="00B8050F"/>
    <w:rsid w:val="00B85113"/>
    <w:rsid w:val="00B86416"/>
    <w:rsid w:val="00B9123B"/>
    <w:rsid w:val="00B943B0"/>
    <w:rsid w:val="00BA0D4B"/>
    <w:rsid w:val="00BA224D"/>
    <w:rsid w:val="00BA5A29"/>
    <w:rsid w:val="00BA6B50"/>
    <w:rsid w:val="00BA7D87"/>
    <w:rsid w:val="00BB11DB"/>
    <w:rsid w:val="00BB7FAE"/>
    <w:rsid w:val="00BC0638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B21"/>
    <w:rsid w:val="00BF4CF3"/>
    <w:rsid w:val="00BF51A4"/>
    <w:rsid w:val="00BF58BA"/>
    <w:rsid w:val="00BF7AF2"/>
    <w:rsid w:val="00C026F1"/>
    <w:rsid w:val="00C03838"/>
    <w:rsid w:val="00C0636D"/>
    <w:rsid w:val="00C12931"/>
    <w:rsid w:val="00C141A7"/>
    <w:rsid w:val="00C16748"/>
    <w:rsid w:val="00C22E8C"/>
    <w:rsid w:val="00C234A1"/>
    <w:rsid w:val="00C23FEF"/>
    <w:rsid w:val="00C261FE"/>
    <w:rsid w:val="00C26900"/>
    <w:rsid w:val="00C27E99"/>
    <w:rsid w:val="00C33AFE"/>
    <w:rsid w:val="00C36047"/>
    <w:rsid w:val="00C37EA1"/>
    <w:rsid w:val="00C45FB3"/>
    <w:rsid w:val="00C46218"/>
    <w:rsid w:val="00C46485"/>
    <w:rsid w:val="00C518BE"/>
    <w:rsid w:val="00C54C9F"/>
    <w:rsid w:val="00C550AF"/>
    <w:rsid w:val="00C62267"/>
    <w:rsid w:val="00C646F6"/>
    <w:rsid w:val="00C67C13"/>
    <w:rsid w:val="00C748CF"/>
    <w:rsid w:val="00C772BB"/>
    <w:rsid w:val="00C80DF0"/>
    <w:rsid w:val="00C82C3F"/>
    <w:rsid w:val="00C87B9F"/>
    <w:rsid w:val="00C93E47"/>
    <w:rsid w:val="00C948B0"/>
    <w:rsid w:val="00CA2AF4"/>
    <w:rsid w:val="00CA48CA"/>
    <w:rsid w:val="00CA7EAC"/>
    <w:rsid w:val="00CB7DE7"/>
    <w:rsid w:val="00CC0BAF"/>
    <w:rsid w:val="00CC1290"/>
    <w:rsid w:val="00CC308E"/>
    <w:rsid w:val="00CC5588"/>
    <w:rsid w:val="00CD079E"/>
    <w:rsid w:val="00CD2CAF"/>
    <w:rsid w:val="00CE09D3"/>
    <w:rsid w:val="00CE6481"/>
    <w:rsid w:val="00CE6B3C"/>
    <w:rsid w:val="00CE7FFD"/>
    <w:rsid w:val="00CF0A12"/>
    <w:rsid w:val="00CF14CA"/>
    <w:rsid w:val="00CF1623"/>
    <w:rsid w:val="00CF274A"/>
    <w:rsid w:val="00CF2D72"/>
    <w:rsid w:val="00CF667A"/>
    <w:rsid w:val="00D0133C"/>
    <w:rsid w:val="00D04FDE"/>
    <w:rsid w:val="00D126D1"/>
    <w:rsid w:val="00D14F70"/>
    <w:rsid w:val="00D15CFA"/>
    <w:rsid w:val="00D15F1F"/>
    <w:rsid w:val="00D1616C"/>
    <w:rsid w:val="00D23508"/>
    <w:rsid w:val="00D267D7"/>
    <w:rsid w:val="00D30723"/>
    <w:rsid w:val="00D32DEC"/>
    <w:rsid w:val="00D33205"/>
    <w:rsid w:val="00D37D40"/>
    <w:rsid w:val="00D40CA6"/>
    <w:rsid w:val="00D429B8"/>
    <w:rsid w:val="00D46A24"/>
    <w:rsid w:val="00D47A14"/>
    <w:rsid w:val="00D51264"/>
    <w:rsid w:val="00D525B3"/>
    <w:rsid w:val="00D528C3"/>
    <w:rsid w:val="00D54965"/>
    <w:rsid w:val="00D561AC"/>
    <w:rsid w:val="00D61793"/>
    <w:rsid w:val="00D61D3E"/>
    <w:rsid w:val="00D620D5"/>
    <w:rsid w:val="00D63205"/>
    <w:rsid w:val="00D65C79"/>
    <w:rsid w:val="00D67E8B"/>
    <w:rsid w:val="00D724D6"/>
    <w:rsid w:val="00D72FDE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C0423"/>
    <w:rsid w:val="00DC4EC7"/>
    <w:rsid w:val="00DD3559"/>
    <w:rsid w:val="00DD3B70"/>
    <w:rsid w:val="00DE27CB"/>
    <w:rsid w:val="00DE4175"/>
    <w:rsid w:val="00DE6DA6"/>
    <w:rsid w:val="00DF3969"/>
    <w:rsid w:val="00DF6C9C"/>
    <w:rsid w:val="00E0518A"/>
    <w:rsid w:val="00E06C27"/>
    <w:rsid w:val="00E11794"/>
    <w:rsid w:val="00E15356"/>
    <w:rsid w:val="00E16C1C"/>
    <w:rsid w:val="00E16F05"/>
    <w:rsid w:val="00E173C8"/>
    <w:rsid w:val="00E22833"/>
    <w:rsid w:val="00E22D99"/>
    <w:rsid w:val="00E2347B"/>
    <w:rsid w:val="00E255C9"/>
    <w:rsid w:val="00E273D3"/>
    <w:rsid w:val="00E2787D"/>
    <w:rsid w:val="00E3075E"/>
    <w:rsid w:val="00E3293E"/>
    <w:rsid w:val="00E33B9F"/>
    <w:rsid w:val="00E41EB3"/>
    <w:rsid w:val="00E450A9"/>
    <w:rsid w:val="00E45366"/>
    <w:rsid w:val="00E45D35"/>
    <w:rsid w:val="00E4789E"/>
    <w:rsid w:val="00E51999"/>
    <w:rsid w:val="00E53D6F"/>
    <w:rsid w:val="00E5409B"/>
    <w:rsid w:val="00E5422E"/>
    <w:rsid w:val="00E548CA"/>
    <w:rsid w:val="00E56359"/>
    <w:rsid w:val="00E56C0A"/>
    <w:rsid w:val="00E6129B"/>
    <w:rsid w:val="00E644EC"/>
    <w:rsid w:val="00E6782F"/>
    <w:rsid w:val="00E70FC4"/>
    <w:rsid w:val="00E76BA8"/>
    <w:rsid w:val="00E81564"/>
    <w:rsid w:val="00E825B2"/>
    <w:rsid w:val="00E84B03"/>
    <w:rsid w:val="00E87F0A"/>
    <w:rsid w:val="00E92A98"/>
    <w:rsid w:val="00E92C46"/>
    <w:rsid w:val="00E94BE9"/>
    <w:rsid w:val="00EA2C14"/>
    <w:rsid w:val="00EA3645"/>
    <w:rsid w:val="00EA6A8C"/>
    <w:rsid w:val="00EA7D00"/>
    <w:rsid w:val="00EB0B61"/>
    <w:rsid w:val="00EB107D"/>
    <w:rsid w:val="00EB25EE"/>
    <w:rsid w:val="00EB4F0E"/>
    <w:rsid w:val="00EB57B7"/>
    <w:rsid w:val="00EC0855"/>
    <w:rsid w:val="00EC2C50"/>
    <w:rsid w:val="00EC646A"/>
    <w:rsid w:val="00EC7A26"/>
    <w:rsid w:val="00ED0E32"/>
    <w:rsid w:val="00ED18FA"/>
    <w:rsid w:val="00ED3C3A"/>
    <w:rsid w:val="00ED4357"/>
    <w:rsid w:val="00ED5844"/>
    <w:rsid w:val="00EE377C"/>
    <w:rsid w:val="00EE45E2"/>
    <w:rsid w:val="00EE4BD5"/>
    <w:rsid w:val="00EE6BAC"/>
    <w:rsid w:val="00EE76E7"/>
    <w:rsid w:val="00EF09FB"/>
    <w:rsid w:val="00EF1CB5"/>
    <w:rsid w:val="00EF51F6"/>
    <w:rsid w:val="00EF67B9"/>
    <w:rsid w:val="00F020A7"/>
    <w:rsid w:val="00F0238F"/>
    <w:rsid w:val="00F0463E"/>
    <w:rsid w:val="00F04848"/>
    <w:rsid w:val="00F12129"/>
    <w:rsid w:val="00F143F2"/>
    <w:rsid w:val="00F145E7"/>
    <w:rsid w:val="00F16720"/>
    <w:rsid w:val="00F31C2F"/>
    <w:rsid w:val="00F43ACA"/>
    <w:rsid w:val="00F453B2"/>
    <w:rsid w:val="00F477B2"/>
    <w:rsid w:val="00F47AEA"/>
    <w:rsid w:val="00F50A94"/>
    <w:rsid w:val="00F5191C"/>
    <w:rsid w:val="00F529BA"/>
    <w:rsid w:val="00F53C22"/>
    <w:rsid w:val="00F5646E"/>
    <w:rsid w:val="00F57236"/>
    <w:rsid w:val="00F63077"/>
    <w:rsid w:val="00F644EE"/>
    <w:rsid w:val="00F709A2"/>
    <w:rsid w:val="00F710A7"/>
    <w:rsid w:val="00F75FC0"/>
    <w:rsid w:val="00F76B1A"/>
    <w:rsid w:val="00F77B1B"/>
    <w:rsid w:val="00F8013C"/>
    <w:rsid w:val="00F801E2"/>
    <w:rsid w:val="00F80719"/>
    <w:rsid w:val="00F8202A"/>
    <w:rsid w:val="00F8535C"/>
    <w:rsid w:val="00F862F9"/>
    <w:rsid w:val="00F87970"/>
    <w:rsid w:val="00F905FA"/>
    <w:rsid w:val="00F95645"/>
    <w:rsid w:val="00FA163F"/>
    <w:rsid w:val="00FA2E21"/>
    <w:rsid w:val="00FA2E56"/>
    <w:rsid w:val="00FA42BC"/>
    <w:rsid w:val="00FA7054"/>
    <w:rsid w:val="00FB04C7"/>
    <w:rsid w:val="00FB6545"/>
    <w:rsid w:val="00FC42D0"/>
    <w:rsid w:val="00FC4647"/>
    <w:rsid w:val="00FC50F4"/>
    <w:rsid w:val="00FC7870"/>
    <w:rsid w:val="00FD10A7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43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E2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169</cp:revision>
  <dcterms:created xsi:type="dcterms:W3CDTF">2023-03-16T02:30:00Z</dcterms:created>
  <dcterms:modified xsi:type="dcterms:W3CDTF">2023-11-02T14:42:00Z</dcterms:modified>
</cp:coreProperties>
</file>